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882DD" w14:textId="0664F5F0" w:rsidR="00712114" w:rsidRPr="00712114" w:rsidRDefault="00712114" w:rsidP="0071211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211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DC6108A" w14:textId="77777777" w:rsidR="00712114" w:rsidRDefault="00712114" w:rsidP="00CA4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F1DB1" w14:textId="24EB4FF1" w:rsidR="00712114" w:rsidRPr="00712114" w:rsidRDefault="00712114" w:rsidP="00CA444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закупівлі: </w:t>
      </w:r>
      <w:r w:rsidR="00C8157C" w:rsidRPr="00C8157C">
        <w:rPr>
          <w:rFonts w:ascii="Times New Roman" w:hAnsi="Times New Roman" w:cs="Times New Roman"/>
          <w:i/>
          <w:iCs/>
          <w:sz w:val="24"/>
          <w:szCs w:val="24"/>
        </w:rPr>
        <w:t xml:space="preserve">ДК 021:2015 79310000-0 Послуги з проведення ринкових досліджень (Послуги з організації та проведення </w:t>
      </w:r>
      <w:proofErr w:type="spellStart"/>
      <w:r w:rsidR="00C8157C" w:rsidRPr="00C8157C">
        <w:rPr>
          <w:rFonts w:ascii="Times New Roman" w:hAnsi="Times New Roman" w:cs="Times New Roman"/>
          <w:i/>
          <w:iCs/>
          <w:sz w:val="24"/>
          <w:szCs w:val="24"/>
        </w:rPr>
        <w:t>біоповедінкового</w:t>
      </w:r>
      <w:proofErr w:type="spellEnd"/>
      <w:r w:rsidR="00C8157C" w:rsidRPr="00C8157C">
        <w:rPr>
          <w:rFonts w:ascii="Times New Roman" w:hAnsi="Times New Roman" w:cs="Times New Roman"/>
          <w:i/>
          <w:iCs/>
          <w:sz w:val="24"/>
          <w:szCs w:val="24"/>
        </w:rPr>
        <w:t xml:space="preserve"> дослідження серед представників ключової групи щодо інфікування ВІЛ та іншими інфекціями у 2024 році)</w:t>
      </w:r>
    </w:p>
    <w:p w14:paraId="244CBDB6" w14:textId="6A5FD061" w:rsidR="00712114" w:rsidRDefault="00712114" w:rsidP="0071211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712">
        <w:rPr>
          <w:rFonts w:ascii="Times New Roman" w:hAnsi="Times New Roman" w:cs="Times New Roman"/>
          <w:b/>
          <w:bCs/>
          <w:sz w:val="24"/>
          <w:szCs w:val="24"/>
        </w:rPr>
        <w:t xml:space="preserve">Ідентифікатор закупівлі: </w:t>
      </w:r>
      <w:r w:rsidR="00C8157C" w:rsidRPr="00C8157C">
        <w:rPr>
          <w:rFonts w:ascii="Times New Roman" w:hAnsi="Times New Roman" w:cs="Times New Roman"/>
          <w:i/>
          <w:iCs/>
          <w:sz w:val="24"/>
          <w:szCs w:val="24"/>
        </w:rPr>
        <w:t>UA-2024-03-25-003453-a</w:t>
      </w:r>
    </w:p>
    <w:p w14:paraId="426B5C9E" w14:textId="77777777" w:rsidR="00C8157C" w:rsidRDefault="00C8157C" w:rsidP="00CA444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8CA4D0" w14:textId="77777777" w:rsidR="00C8157C" w:rsidRPr="00C8157C" w:rsidRDefault="00C8157C" w:rsidP="00CA4444">
      <w:pPr>
        <w:spacing w:after="0" w:line="240" w:lineRule="auto"/>
        <w:ind w:right="-9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купівлі:</w:t>
      </w:r>
      <w:r w:rsidRPr="00C8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64270969"/>
      <w:r w:rsidRPr="00C81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К 021:2015 </w:t>
      </w:r>
      <w:r w:rsidRPr="00C8157C">
        <w:rPr>
          <w:rFonts w:ascii="Times New Roman" w:eastAsia="Calibri" w:hAnsi="Times New Roman" w:cs="Times New Roman"/>
          <w:sz w:val="24"/>
          <w:szCs w:val="24"/>
        </w:rPr>
        <w:t xml:space="preserve">79310000-0 Послуги з проведення ринкових досліджень (Послуги з організації та проведення </w:t>
      </w:r>
      <w:proofErr w:type="spellStart"/>
      <w:r w:rsidRPr="00C8157C">
        <w:rPr>
          <w:rFonts w:ascii="Times New Roman" w:eastAsia="Calibri" w:hAnsi="Times New Roman" w:cs="Times New Roman"/>
          <w:sz w:val="24"/>
          <w:szCs w:val="24"/>
        </w:rPr>
        <w:t>біоповедінкового</w:t>
      </w:r>
      <w:proofErr w:type="spellEnd"/>
      <w:r w:rsidRPr="00C8157C">
        <w:rPr>
          <w:rFonts w:ascii="Times New Roman" w:eastAsia="Calibri" w:hAnsi="Times New Roman" w:cs="Times New Roman"/>
          <w:sz w:val="24"/>
          <w:szCs w:val="24"/>
        </w:rPr>
        <w:t xml:space="preserve"> дослідження серед представників ключової групи щодо інфікування ВІЛ</w:t>
      </w:r>
      <w:r w:rsidRPr="00C815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а іншими інфекціями у 2024 році</w:t>
      </w:r>
      <w:r w:rsidRPr="00C8157C">
        <w:rPr>
          <w:rFonts w:ascii="Times New Roman" w:eastAsia="Calibri" w:hAnsi="Times New Roman" w:cs="Times New Roman"/>
          <w:sz w:val="24"/>
          <w:szCs w:val="24"/>
        </w:rPr>
        <w:t>)</w:t>
      </w:r>
      <w:bookmarkEnd w:id="0"/>
      <w:r w:rsidRPr="00C815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F11A15" w14:textId="13524942" w:rsidR="00C8157C" w:rsidRPr="00C8157C" w:rsidRDefault="00C8157C" w:rsidP="00C8157C">
      <w:pPr>
        <w:spacing w:after="0" w:line="240" w:lineRule="auto"/>
        <w:ind w:right="-91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26CE6" w14:textId="77777777" w:rsidR="00C8157C" w:rsidRDefault="00C8157C" w:rsidP="00C8157C">
      <w:pPr>
        <w:tabs>
          <w:tab w:val="left" w:pos="1134"/>
        </w:tabs>
        <w:spacing w:after="0" w:line="240" w:lineRule="auto"/>
        <w:ind w:right="-93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8157C">
        <w:rPr>
          <w:rFonts w:ascii="Times New Roman" w:eastAsia="Calibri" w:hAnsi="Times New Roman" w:cs="Times New Roman"/>
          <w:sz w:val="24"/>
          <w:szCs w:val="24"/>
        </w:rPr>
        <w:t>Біоповедінкове</w:t>
      </w:r>
      <w:proofErr w:type="spellEnd"/>
      <w:r w:rsidRPr="00C8157C">
        <w:rPr>
          <w:rFonts w:ascii="Times New Roman" w:eastAsia="Calibri" w:hAnsi="Times New Roman" w:cs="Times New Roman"/>
          <w:sz w:val="24"/>
          <w:szCs w:val="24"/>
        </w:rPr>
        <w:t xml:space="preserve"> дослідження серед </w:t>
      </w:r>
      <w:r w:rsidRPr="00C815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ставників ключової групи (далі – </w:t>
      </w:r>
      <w:proofErr w:type="spellStart"/>
      <w:r w:rsidRPr="00C815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іоповедінкове</w:t>
      </w:r>
      <w:proofErr w:type="spellEnd"/>
      <w:r w:rsidRPr="00C815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слідження)</w:t>
      </w:r>
      <w:r w:rsidRPr="00C8157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8157C">
        <w:rPr>
          <w:rFonts w:ascii="Times New Roman" w:eastAsia="Calibri" w:hAnsi="Times New Roman" w:cs="Times New Roman"/>
          <w:sz w:val="24"/>
          <w:szCs w:val="24"/>
        </w:rPr>
        <w:t xml:space="preserve">– це </w:t>
      </w:r>
      <w:r w:rsidRPr="00C8157C">
        <w:rPr>
          <w:rFonts w:ascii="Times New Roman" w:eastAsia="Calibri" w:hAnsi="Times New Roman" w:cs="Times New Roman"/>
          <w:bCs/>
          <w:sz w:val="24"/>
          <w:szCs w:val="24"/>
        </w:rPr>
        <w:t>дослідження, яке забезпечить отримання даних для оцінки тенденцій поширеності ВІЛ та інших інфекцій серед представників ключової групи, оцінки чисельності цієї групи, а також охоплення її профілактичними послугами.</w:t>
      </w:r>
    </w:p>
    <w:p w14:paraId="3CCBFD65" w14:textId="77777777" w:rsidR="00C8157C" w:rsidRPr="00C8157C" w:rsidRDefault="00C8157C" w:rsidP="00C8157C">
      <w:pPr>
        <w:spacing w:after="0" w:line="240" w:lineRule="auto"/>
        <w:ind w:right="-9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57C">
        <w:rPr>
          <w:rFonts w:ascii="Times New Roman" w:eastAsia="Calibri" w:hAnsi="Times New Roman" w:cs="Times New Roman"/>
          <w:sz w:val="24"/>
          <w:szCs w:val="24"/>
        </w:rPr>
        <w:t>Представники досліджуваної ключової групи мають відповідати наступним критеріям:</w:t>
      </w:r>
    </w:p>
    <w:p w14:paraId="78C4DBDD" w14:textId="77777777" w:rsidR="00C8157C" w:rsidRPr="00C8157C" w:rsidRDefault="00C8157C" w:rsidP="00C8157C">
      <w:pPr>
        <w:spacing w:after="0" w:line="240" w:lineRule="auto"/>
        <w:ind w:right="-9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57C">
        <w:rPr>
          <w:rFonts w:ascii="Times New Roman" w:eastAsia="Calibri" w:hAnsi="Times New Roman" w:cs="Times New Roman"/>
          <w:sz w:val="24"/>
          <w:szCs w:val="24"/>
        </w:rPr>
        <w:t>1) практикують сексуальні контакти з чоловіками;</w:t>
      </w:r>
    </w:p>
    <w:p w14:paraId="4F89A246" w14:textId="2DCB85F5" w:rsidR="00C8157C" w:rsidRPr="00C8157C" w:rsidRDefault="00C8157C" w:rsidP="00C8157C">
      <w:pPr>
        <w:tabs>
          <w:tab w:val="left" w:pos="1134"/>
        </w:tabs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7C">
        <w:rPr>
          <w:rFonts w:ascii="Times New Roman" w:eastAsia="Calibri" w:hAnsi="Times New Roman" w:cs="Times New Roman"/>
          <w:sz w:val="24"/>
          <w:szCs w:val="24"/>
        </w:rPr>
        <w:t>2) біологічна чоловіча стать</w:t>
      </w:r>
      <w:r w:rsidR="007C73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988228" w14:textId="77777777" w:rsidR="00C8157C" w:rsidRPr="00C8157C" w:rsidRDefault="00C8157C" w:rsidP="00C8157C">
      <w:pPr>
        <w:tabs>
          <w:tab w:val="left" w:pos="1134"/>
        </w:tabs>
        <w:spacing w:after="0" w:line="240" w:lineRule="auto"/>
        <w:ind w:right="-91"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8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е </w:t>
      </w:r>
      <w:proofErr w:type="spellStart"/>
      <w:r w:rsidRPr="00C8157C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поведінкове</w:t>
      </w:r>
      <w:proofErr w:type="spellEnd"/>
      <w:r w:rsidRPr="00C8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ня у 2024 році проводиться в рамках реалізації Замовником проекту міжнародної технічної допомоги </w:t>
      </w:r>
      <w:r w:rsidRPr="00C8157C">
        <w:rPr>
          <w:rFonts w:ascii="Times New Roman" w:eastAsia="Calibri" w:hAnsi="Times New Roman" w:cs="Times New Roman"/>
          <w:sz w:val="24"/>
          <w:szCs w:val="24"/>
        </w:rPr>
        <w:t>«</w:t>
      </w:r>
      <w:r w:rsidRPr="00C81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</w:t>
      </w:r>
      <w:r w:rsidRPr="00C8157C">
        <w:rPr>
          <w:rFonts w:ascii="Times New Roman" w:eastAsia="Calibri" w:hAnsi="Times New Roman" w:cs="Times New Roman"/>
          <w:sz w:val="24"/>
          <w:szCs w:val="24"/>
        </w:rPr>
        <w:t>», який надається відповідно до міжнародного договору: Угоди між Урядом України і Урядом Сполучених Штатів Америки про гуманітарне і техніко-економічне співробітництво від 07 травня 1992 року та реалізується Замовником у відповідності до постанови Кабінету Міністрів України від 15 лютого 2002 року № 153 «</w:t>
      </w:r>
      <w:r w:rsidRPr="00C8157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 створення єдиної системи залучення, використання та моніторингу міжнародної технічної допомоги».</w:t>
      </w:r>
    </w:p>
    <w:p w14:paraId="02D5698C" w14:textId="77777777" w:rsidR="00C8157C" w:rsidRPr="00B16712" w:rsidRDefault="00C8157C" w:rsidP="00CA444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99F77" w14:textId="2BE025DE" w:rsidR="00AA59CD" w:rsidRDefault="00AA59CD" w:rsidP="00CA4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AA59CD">
        <w:rPr>
          <w:rFonts w:ascii="Times New Roman" w:hAnsi="Times New Roman" w:cs="Times New Roman"/>
          <w:sz w:val="24"/>
          <w:szCs w:val="24"/>
          <w:shd w:val="clear" w:color="auto" w:fill="FFFFFF"/>
        </w:rPr>
        <w:t>ехніч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AA5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які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</w:t>
      </w:r>
      <w:r w:rsidRPr="00AA59CD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A5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а закупівл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азані у тендерній документації до закупівлі.</w:t>
      </w:r>
    </w:p>
    <w:p w14:paraId="51198496" w14:textId="3A73E31C" w:rsidR="00AA59CD" w:rsidRDefault="00AA59CD" w:rsidP="00AA5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зрахунок очікуваної вартості предмета закупівлі погоджено Донором (</w:t>
      </w:r>
      <w:r>
        <w:rPr>
          <w:rFonts w:ascii="Times New Roman" w:hAnsi="Times New Roman" w:cs="Times New Roman"/>
          <w:color w:val="202122"/>
          <w:shd w:val="clear" w:color="auto" w:fill="FFFFFF"/>
        </w:rPr>
        <w:t>Центром з контролю та профілактики захворювань в США  (CDC)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наведено у таблиці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807"/>
        <w:gridCol w:w="1381"/>
        <w:gridCol w:w="1126"/>
        <w:gridCol w:w="1320"/>
      </w:tblGrid>
      <w:tr w:rsidR="007C7361" w:rsidRPr="007C7361" w14:paraId="09AAA5C9" w14:textId="77777777" w:rsidTr="008E366D">
        <w:trPr>
          <w:trHeight w:val="48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E7BF82" w14:textId="77777777" w:rsidR="007C7361" w:rsidRPr="007C7361" w:rsidRDefault="007C7361" w:rsidP="007C736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</w:pPr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 xml:space="preserve">IBBS </w:t>
            </w:r>
            <w:proofErr w:type="spellStart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>Research</w:t>
            </w:r>
            <w:proofErr w:type="spellEnd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>among</w:t>
            </w:r>
            <w:proofErr w:type="spellEnd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 xml:space="preserve"> MSM (</w:t>
            </w:r>
            <w:proofErr w:type="spellStart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>Cost</w:t>
            </w:r>
            <w:proofErr w:type="spellEnd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>of</w:t>
            </w:r>
            <w:proofErr w:type="spellEnd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>Contractor</w:t>
            </w:r>
            <w:proofErr w:type="spellEnd"/>
            <w:r w:rsidRPr="007C7361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28"/>
                <w:szCs w:val="28"/>
                <w:lang w:eastAsia="uk-UA"/>
              </w:rPr>
              <w:t xml:space="preserve"> - TBD)</w:t>
            </w:r>
          </w:p>
        </w:tc>
      </w:tr>
      <w:tr w:rsidR="007C7361" w:rsidRPr="007C7361" w14:paraId="08F17D77" w14:textId="77777777" w:rsidTr="00E94581">
        <w:trPr>
          <w:trHeight w:val="79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2A6D566" w14:textId="77777777" w:rsidR="007C7361" w:rsidRPr="007C7361" w:rsidRDefault="007C7361" w:rsidP="007C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  <w:t>Type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  <w:t>expens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555B1E7" w14:textId="77777777" w:rsidR="007C7361" w:rsidRPr="007C7361" w:rsidRDefault="007C7361" w:rsidP="007C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  <w:t>Unit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  <w:t>Cost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396AA88" w14:textId="77777777" w:rsidR="007C7361" w:rsidRPr="007C7361" w:rsidRDefault="007C7361" w:rsidP="007C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  <w:t>Number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uk-UA"/>
              </w:rPr>
              <w:t>uni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619056B" w14:textId="77777777" w:rsidR="007C7361" w:rsidRPr="007C7361" w:rsidRDefault="007C7361" w:rsidP="007C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  <w:t>Amount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  <w:t>Requested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7C7361" w:rsidRPr="007C7361" w14:paraId="3F97C43C" w14:textId="77777777" w:rsidTr="00E94581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6FC6C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Cost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E8BEF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1B5B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2921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7C7361" w:rsidRPr="007C7361" w14:paraId="66340A09" w14:textId="77777777" w:rsidTr="00E94581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0531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nduct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interview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5 * 1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iti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mativ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ssess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0902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7443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DC59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00</w:t>
            </w:r>
          </w:p>
        </w:tc>
      </w:tr>
      <w:tr w:rsidR="007C7361" w:rsidRPr="007C7361" w14:paraId="0FCD8446" w14:textId="77777777" w:rsidTr="00E94581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F4F3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nduct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questionnair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interviewer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iel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tag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0DE2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577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 8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4B31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9 250</w:t>
            </w:r>
          </w:p>
        </w:tc>
      </w:tr>
      <w:tr w:rsidR="007C7361" w:rsidRPr="007C7361" w14:paraId="3006FDD7" w14:textId="77777777" w:rsidTr="00E94581">
        <w:trPr>
          <w:trHeight w:val="46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3371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upon-manag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1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ers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* 3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ay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50D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D0DD1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FB78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9 000</w:t>
            </w:r>
          </w:p>
        </w:tc>
      </w:tr>
      <w:tr w:rsidR="007C7361" w:rsidRPr="007C7361" w14:paraId="4A679413" w14:textId="77777777" w:rsidTr="00E94581">
        <w:trPr>
          <w:trHeight w:val="40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F361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rint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upon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94A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0,7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77EC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 8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8DDA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 888</w:t>
            </w:r>
          </w:p>
        </w:tc>
      </w:tr>
      <w:tr w:rsidR="007C7361" w:rsidRPr="007C7361" w14:paraId="05D39C08" w14:textId="77777777" w:rsidTr="00E94581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795E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gion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ordinator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- (1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ers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* 6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ay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C42C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883B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0B69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4 000</w:t>
            </w:r>
          </w:p>
        </w:tc>
      </w:tr>
      <w:tr w:rsidR="007C7361" w:rsidRPr="007C7361" w14:paraId="787A8381" w14:textId="77777777" w:rsidTr="00E94581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8D10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oci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it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1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ers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* 3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ay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7475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779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691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0 500</w:t>
            </w:r>
          </w:p>
        </w:tc>
      </w:tr>
      <w:tr w:rsidR="007C7361" w:rsidRPr="007C7361" w14:paraId="189D98FB" w14:textId="77777777" w:rsidTr="00E94581">
        <w:trPr>
          <w:trHeight w:val="49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E361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edic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hold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re-tes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n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ost-tes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unseling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A8E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57C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 8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324C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 775</w:t>
            </w:r>
          </w:p>
        </w:tc>
      </w:tr>
      <w:tr w:rsidR="007C7361" w:rsidRPr="007C7361" w14:paraId="0ECEC390" w14:textId="77777777" w:rsidTr="00E94581">
        <w:trPr>
          <w:trHeight w:val="57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82F6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edic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hold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bloo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ampl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HIV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irs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es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, HCV, HBV,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yp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est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16E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2F0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 8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DF3C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 775</w:t>
            </w:r>
          </w:p>
        </w:tc>
      </w:tr>
      <w:tr w:rsidR="007C7361" w:rsidRPr="007C7361" w14:paraId="5E2D92B9" w14:textId="77777777" w:rsidTr="00E9458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18B8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lastRenderedPageBreak/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edic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hold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bloo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ampl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HIV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econ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es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E2788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5A5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451F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78</w:t>
            </w:r>
          </w:p>
        </w:tc>
      </w:tr>
      <w:tr w:rsidR="007C7361" w:rsidRPr="007C7361" w14:paraId="75049ACC" w14:textId="77777777" w:rsidTr="00E9458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A298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edic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hold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bloo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ampl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HIV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hir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es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5D7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5335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DBD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78</w:t>
            </w:r>
          </w:p>
        </w:tc>
      </w:tr>
      <w:tr w:rsidR="007C7361" w:rsidRPr="007C7361" w14:paraId="3E913EB7" w14:textId="77777777" w:rsidTr="00E94581">
        <w:trPr>
          <w:trHeight w:val="46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8031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edic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raw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bloo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rie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bloo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pot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A9DA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BFB4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7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1603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 155</w:t>
            </w:r>
          </w:p>
        </w:tc>
      </w:tr>
      <w:tr w:rsidR="007C7361" w:rsidRPr="007C7361" w14:paraId="3F8C8197" w14:textId="77777777" w:rsidTr="00E94581">
        <w:trPr>
          <w:trHeight w:val="49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D336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muner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h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spond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rticipat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i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h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tudy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AB91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09132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 8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1BDC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46 200</w:t>
            </w:r>
          </w:p>
        </w:tc>
      </w:tr>
      <w:tr w:rsidR="007C7361" w:rsidRPr="007C7361" w14:paraId="19F94475" w14:textId="77777777" w:rsidTr="00E94581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6051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muner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h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h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spond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cruit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th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rticipant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FAA7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630F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 8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096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6 950</w:t>
            </w:r>
          </w:p>
        </w:tc>
      </w:tr>
      <w:tr w:rsidR="007C7361" w:rsidRPr="007C7361" w14:paraId="0F41B16A" w14:textId="77777777" w:rsidTr="00E94581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EB0A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GSM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ard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ablet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4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able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PC 3g / 4g* 3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onth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8A65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FB29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561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420</w:t>
            </w:r>
          </w:p>
        </w:tc>
      </w:tr>
      <w:tr w:rsidR="007C7361" w:rsidRPr="007C7361" w14:paraId="477258AC" w14:textId="77777777" w:rsidTr="00E94581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F44A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re-tes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questionnair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interviewer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) (15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ers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B158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5D7B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E95D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60</w:t>
            </w:r>
          </w:p>
        </w:tc>
      </w:tr>
      <w:tr w:rsidR="007C7361" w:rsidRPr="007C7361" w14:paraId="7F3F4B8A" w14:textId="77777777" w:rsidTr="00E94581">
        <w:trPr>
          <w:trHeight w:val="42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87B1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re-tes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questionnair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rticipant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ilot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questionnair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) (15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ers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5688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9951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803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50</w:t>
            </w:r>
          </w:p>
        </w:tc>
      </w:tr>
      <w:tr w:rsidR="007C7361" w:rsidRPr="007C7361" w14:paraId="7ACFABA9" w14:textId="77777777" w:rsidTr="00E94581">
        <w:trPr>
          <w:trHeight w:val="42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E89E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rticip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5 * 1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iti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muner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mativ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ssess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B611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5449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5181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50</w:t>
            </w:r>
          </w:p>
        </w:tc>
      </w:tr>
      <w:tr w:rsidR="007C7361" w:rsidRPr="007C7361" w14:paraId="4EA705BC" w14:textId="77777777" w:rsidTr="00E94581">
        <w:trPr>
          <w:trHeight w:val="61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5E85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NGO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rticip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ccord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arge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group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5 * 1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iti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muner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mativ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ssess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CBFC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812C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744A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50</w:t>
            </w:r>
          </w:p>
        </w:tc>
      </w:tr>
      <w:tr w:rsidR="007C7361" w:rsidRPr="007C7361" w14:paraId="4E6224E0" w14:textId="77777777" w:rsidTr="00E94581">
        <w:trPr>
          <w:trHeight w:val="42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E8BE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ranscript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repar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numb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ers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epe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nemb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iti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ACF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82BD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46C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 000</w:t>
            </w:r>
          </w:p>
        </w:tc>
      </w:tr>
      <w:tr w:rsidR="007C7361" w:rsidRPr="007C7361" w14:paraId="6FA08968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8FA0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rticip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5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ers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B655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A01D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4C14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00</w:t>
            </w:r>
          </w:p>
        </w:tc>
      </w:tr>
      <w:tr w:rsidR="007C7361" w:rsidRPr="007C7361" w14:paraId="1415C0BE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5B6E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NGO-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ccompany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AIDS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enter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8685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640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0D7F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 155</w:t>
            </w:r>
          </w:p>
        </w:tc>
      </w:tr>
      <w:tr w:rsidR="007C7361" w:rsidRPr="007C7361" w14:paraId="330C96AB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F964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edic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ccompany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healt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ar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instituti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25E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E291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BCFB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 155</w:t>
            </w:r>
          </w:p>
        </w:tc>
      </w:tr>
      <w:tr w:rsidR="007C7361" w:rsidRPr="007C7361" w14:paraId="26FE30F3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DB6B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edic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i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AIDS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ent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ARV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3B4F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42A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E62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 155</w:t>
            </w:r>
          </w:p>
        </w:tc>
      </w:tr>
      <w:tr w:rsidR="007C7361" w:rsidRPr="007C7361" w14:paraId="5A87F2F3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9866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edic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worker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i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healt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ar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institution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246B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12E2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50A0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 155</w:t>
            </w:r>
          </w:p>
        </w:tc>
      </w:tr>
      <w:tr w:rsidR="007C7361" w:rsidRPr="007C7361" w14:paraId="3159A9F6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328A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aym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gion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ordinat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bi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mpon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 (1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ers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* 30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ay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9EF1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14FFA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0E2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9 000</w:t>
            </w:r>
          </w:p>
        </w:tc>
      </w:tr>
      <w:tr w:rsidR="007C7361" w:rsidRPr="007C7361" w14:paraId="0788C961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1A42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ispos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edic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aterial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3249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1255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0B5D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 824</w:t>
            </w:r>
          </w:p>
        </w:tc>
      </w:tr>
      <w:tr w:rsidR="007C7361" w:rsidRPr="007C7361" w14:paraId="1B11CE32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3281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repar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it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earc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remis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n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hei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equipment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556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48C0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E303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4 400</w:t>
            </w:r>
          </w:p>
        </w:tc>
      </w:tr>
      <w:tr w:rsidR="007C7361" w:rsidRPr="007C7361" w14:paraId="512EEE86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216B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oftwar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upport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C3C4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EB08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478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 000</w:t>
            </w:r>
          </w:p>
        </w:tc>
      </w:tr>
      <w:tr w:rsidR="007C7361" w:rsidRPr="007C7361" w14:paraId="45B2335F" w14:textId="77777777" w:rsidTr="00E9458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5FA7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ren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gion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rdinator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3C65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C76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BD04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 000</w:t>
            </w:r>
          </w:p>
        </w:tc>
      </w:tr>
      <w:tr w:rsidR="007C7361" w:rsidRPr="007C7361" w14:paraId="17AA90FE" w14:textId="77777777" w:rsidTr="00E94581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9329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reat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n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rint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QR-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de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68F4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0,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4969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6 1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02C8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 540</w:t>
            </w:r>
          </w:p>
        </w:tc>
      </w:tr>
      <w:tr w:rsidR="007C7361" w:rsidRPr="007C7361" w14:paraId="3AB6F8F7" w14:textId="77777777" w:rsidTr="00E94581">
        <w:trPr>
          <w:trHeight w:val="46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2E0E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onitor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visit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it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by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IBBS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710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1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FE40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9585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 500</w:t>
            </w:r>
          </w:p>
        </w:tc>
      </w:tr>
      <w:tr w:rsidR="007C7361" w:rsidRPr="007C7361" w14:paraId="5964544B" w14:textId="77777777" w:rsidTr="00E94581">
        <w:trPr>
          <w:trHeight w:val="48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F9EB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raining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gional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eam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6C3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242B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433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5 000</w:t>
            </w:r>
          </w:p>
        </w:tc>
      </w:tr>
      <w:tr w:rsidR="007C7361" w:rsidRPr="007C7361" w14:paraId="56558A4D" w14:textId="77777777" w:rsidTr="00E94581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ADBD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elivery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HIV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api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est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n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th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nsumabl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IBBS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h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gion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2C75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8E00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5577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 000</w:t>
            </w:r>
          </w:p>
        </w:tc>
      </w:tr>
      <w:tr w:rsidR="007C7361" w:rsidRPr="007C7361" w14:paraId="57DC4DD1" w14:textId="77777777" w:rsidTr="00E94581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7E2C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Delivery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ampl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rom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gion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o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Kyiv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Valid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f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HIV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est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lgorithm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using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api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test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1B6C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FC5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640E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2 000</w:t>
            </w:r>
          </w:p>
        </w:tc>
      </w:tr>
      <w:tr w:rsidR="007C7361" w:rsidRPr="007C7361" w14:paraId="5F35B5CE" w14:textId="77777777" w:rsidTr="00E94581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37DF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dministrativ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expens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fo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implementation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(15%) (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alary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ffic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rent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mobil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phone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cost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and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other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stationary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expenses</w:t>
            </w:r>
            <w:proofErr w:type="spellEnd"/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43E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1 2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98E2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F722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$31 254</w:t>
            </w:r>
          </w:p>
        </w:tc>
      </w:tr>
      <w:tr w:rsidR="007C7361" w:rsidRPr="007C7361" w14:paraId="1B7E357B" w14:textId="77777777" w:rsidTr="00E94581">
        <w:trPr>
          <w:trHeight w:val="43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C939A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Subtotal</w:t>
            </w:r>
            <w:proofErr w:type="spellEnd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46C5" w14:textId="77777777" w:rsidR="007C7361" w:rsidRPr="007C7361" w:rsidRDefault="007C7361" w:rsidP="007C736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color w:val="3366FF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2ECE1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66FF"/>
                <w:sz w:val="20"/>
                <w:szCs w:val="20"/>
                <w:lang w:eastAsia="uk-UA"/>
              </w:rPr>
            </w:pPr>
            <w:r w:rsidRPr="007C7361">
              <w:rPr>
                <w:rFonts w:ascii="Arial" w:eastAsia="Times New Roman" w:hAnsi="Arial" w:cs="Arial"/>
                <w:color w:val="3366FF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2A36" w14:textId="77777777" w:rsidR="007C7361" w:rsidRPr="007C7361" w:rsidRDefault="007C7361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uk-UA"/>
              </w:rPr>
            </w:pPr>
            <w:r w:rsidRPr="007C7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uk-UA"/>
              </w:rPr>
              <w:t>$239 616</w:t>
            </w:r>
          </w:p>
        </w:tc>
      </w:tr>
      <w:tr w:rsidR="002E6257" w:rsidRPr="007C7361" w14:paraId="6898ADFF" w14:textId="77777777" w:rsidTr="00E94581">
        <w:trPr>
          <w:trHeight w:val="435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8301D92" w14:textId="2F4EC068" w:rsidR="002E6257" w:rsidRPr="007C7361" w:rsidRDefault="002E6257" w:rsidP="007C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uk-UA"/>
              </w:rPr>
              <w:t xml:space="preserve">Exchange </w:t>
            </w:r>
            <w:proofErr w:type="spellStart"/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uk-UA"/>
              </w:rPr>
              <w:t>Rate</w:t>
            </w:r>
            <w:proofErr w:type="spellEnd"/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uk-UA"/>
              </w:rPr>
              <w:t xml:space="preserve"> UAH/USD</w:t>
            </w:r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en-US" w:eastAsia="uk-UA"/>
              </w:rPr>
              <w:t xml:space="preserve">         </w:t>
            </w:r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uk-U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uk-UA"/>
              </w:rPr>
              <w:t>8</w:t>
            </w:r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0</w:t>
            </w:r>
            <w:r w:rsidR="00CA44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02</w:t>
            </w:r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41510" w14:textId="06A57779" w:rsidR="002E6257" w:rsidRPr="007C7361" w:rsidRDefault="002E6257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uk-UA"/>
              </w:rPr>
            </w:pPr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9 105 876,78₴</w:t>
            </w:r>
          </w:p>
        </w:tc>
      </w:tr>
      <w:tr w:rsidR="002E6257" w:rsidRPr="007C7361" w14:paraId="5C992D24" w14:textId="77777777" w:rsidTr="00E94581">
        <w:trPr>
          <w:trHeight w:val="6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A10B11" w14:textId="3AD4B627" w:rsidR="002E6257" w:rsidRPr="007C7361" w:rsidRDefault="002E6257" w:rsidP="002E6257">
            <w:pPr>
              <w:spacing w:after="0" w:line="240" w:lineRule="auto"/>
              <w:ind w:right="-280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>Research</w:t>
            </w:r>
            <w:proofErr w:type="spellEnd"/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 budget, </w:t>
            </w:r>
            <w:r w:rsidRPr="002E6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uk-UA"/>
              </w:rPr>
              <w:t xml:space="preserve">UAH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    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CC688" w14:textId="77777777" w:rsidR="002E6257" w:rsidRPr="007C7361" w:rsidRDefault="002E6257" w:rsidP="007C73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uk-UA"/>
              </w:rPr>
            </w:pPr>
          </w:p>
        </w:tc>
      </w:tr>
    </w:tbl>
    <w:p w14:paraId="1B32D7E5" w14:textId="77777777" w:rsidR="00AA59CD" w:rsidRPr="00AA59CD" w:rsidRDefault="00AA59CD" w:rsidP="00AA5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A59CD" w:rsidRPr="00AA5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14"/>
    <w:rsid w:val="001B1796"/>
    <w:rsid w:val="00231A22"/>
    <w:rsid w:val="00272B74"/>
    <w:rsid w:val="002E6257"/>
    <w:rsid w:val="003740C9"/>
    <w:rsid w:val="00380DCB"/>
    <w:rsid w:val="004B2EBB"/>
    <w:rsid w:val="00712114"/>
    <w:rsid w:val="007C7361"/>
    <w:rsid w:val="008E366D"/>
    <w:rsid w:val="009A79F2"/>
    <w:rsid w:val="00AA59CD"/>
    <w:rsid w:val="00B12F0F"/>
    <w:rsid w:val="00B16712"/>
    <w:rsid w:val="00B702BB"/>
    <w:rsid w:val="00C47BC4"/>
    <w:rsid w:val="00C8157C"/>
    <w:rsid w:val="00CA4444"/>
    <w:rsid w:val="00E9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1BD"/>
  <w15:chartTrackingRefBased/>
  <w15:docId w15:val="{23D5C429-4D71-45D8-986B-A646EBB4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1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F72D-7CFC-4EAE-95B4-95C19663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310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Оксана Іванова</cp:lastModifiedBy>
  <cp:revision>13</cp:revision>
  <cp:lastPrinted>2023-04-07T07:06:00Z</cp:lastPrinted>
  <dcterms:created xsi:type="dcterms:W3CDTF">2021-02-04T10:06:00Z</dcterms:created>
  <dcterms:modified xsi:type="dcterms:W3CDTF">2024-04-17T16:06:00Z</dcterms:modified>
</cp:coreProperties>
</file>